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E8" w:rsidRDefault="00EE2080" w:rsidP="005E78E8">
      <w:pPr>
        <w:tabs>
          <w:tab w:val="left" w:pos="1004"/>
        </w:tabs>
      </w:pPr>
      <w:r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40F1C843" wp14:editId="169C764D">
            <wp:simplePos x="0" y="0"/>
            <wp:positionH relativeFrom="column">
              <wp:posOffset>-577719</wp:posOffset>
            </wp:positionH>
            <wp:positionV relativeFrom="paragraph">
              <wp:posOffset>323456</wp:posOffset>
            </wp:positionV>
            <wp:extent cx="1790700" cy="704850"/>
            <wp:effectExtent l="0" t="0" r="0" b="0"/>
            <wp:wrapNone/>
            <wp:docPr id="1" name="Imagen 1" descr="Logo - Fundación Universitar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Fundación Universitaria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21353" r="7819"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E8">
        <w:tab/>
      </w:r>
    </w:p>
    <w:p w:rsidR="005E78E8" w:rsidRDefault="005E78E8"/>
    <w:p w:rsidR="005E78E8" w:rsidRDefault="005E78E8"/>
    <w:p w:rsidR="005E78E8" w:rsidRDefault="00EE2080" w:rsidP="00EE2080">
      <w:pPr>
        <w:tabs>
          <w:tab w:val="left" w:pos="5396"/>
        </w:tabs>
      </w:pPr>
      <w:r>
        <w:tab/>
      </w:r>
    </w:p>
    <w:p w:rsidR="00EE2080" w:rsidRDefault="00EE2080" w:rsidP="00EE2080">
      <w:pPr>
        <w:tabs>
          <w:tab w:val="left" w:pos="5396"/>
        </w:tabs>
      </w:pPr>
    </w:p>
    <w:p w:rsidR="005E78E8" w:rsidRPr="00EE2080" w:rsidRDefault="005E78E8">
      <w:pPr>
        <w:rPr>
          <w:rFonts w:ascii="Times New Roman" w:hAnsi="Times New Roman" w:cs="Times New Roman"/>
          <w:sz w:val="24"/>
          <w:szCs w:val="24"/>
        </w:rPr>
      </w:pPr>
    </w:p>
    <w:p w:rsidR="005E78E8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080">
        <w:rPr>
          <w:rFonts w:ascii="Times New Roman" w:hAnsi="Times New Roman" w:cs="Times New Roman"/>
          <w:sz w:val="24"/>
          <w:szCs w:val="24"/>
        </w:rPr>
        <w:t>CONJUN</w:t>
      </w:r>
      <w:bookmarkStart w:id="0" w:name="_GoBack"/>
      <w:bookmarkEnd w:id="0"/>
      <w:r w:rsidRPr="00EE2080">
        <w:rPr>
          <w:rFonts w:ascii="Times New Roman" w:hAnsi="Times New Roman" w:cs="Times New Roman"/>
          <w:sz w:val="24"/>
          <w:szCs w:val="24"/>
        </w:rPr>
        <w:t xml:space="preserve">TOS Y ALGORITMOS </w:t>
      </w: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Milena López</w:t>
      </w: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ión Universitaria SAN MATEO </w:t>
      </w:r>
      <w:r w:rsidR="00EE2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E3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os de Matemáticas y Lógica de Programación </w:t>
      </w: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A025E3" w:rsidP="00A025E3">
      <w:pPr>
        <w:tabs>
          <w:tab w:val="center" w:pos="4419"/>
          <w:tab w:val="left" w:pos="5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gotá D.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25E3" w:rsidRDefault="00A025E3" w:rsidP="00A025E3">
      <w:pPr>
        <w:tabs>
          <w:tab w:val="center" w:pos="4419"/>
          <w:tab w:val="left" w:pos="5396"/>
        </w:tabs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A025E3">
      <w:pPr>
        <w:tabs>
          <w:tab w:val="center" w:pos="4419"/>
          <w:tab w:val="left" w:pos="5396"/>
        </w:tabs>
        <w:rPr>
          <w:rFonts w:ascii="Times New Roman" w:hAnsi="Times New Roman" w:cs="Times New Roman"/>
          <w:sz w:val="24"/>
          <w:szCs w:val="24"/>
        </w:rPr>
      </w:pPr>
    </w:p>
    <w:p w:rsidR="00B8689B" w:rsidRDefault="00B8689B" w:rsidP="00A025E3">
      <w:pPr>
        <w:tabs>
          <w:tab w:val="center" w:pos="4419"/>
          <w:tab w:val="left" w:pos="5396"/>
        </w:tabs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A025E3">
      <w:pPr>
        <w:tabs>
          <w:tab w:val="center" w:pos="4419"/>
          <w:tab w:val="left" w:pos="5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EE2080" w:rsidRP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8E8" w:rsidRDefault="005E78E8"/>
    <w:p w:rsidR="00A025E3" w:rsidRDefault="00A025E3"/>
    <w:p w:rsidR="005E78E8" w:rsidRDefault="00475328" w:rsidP="005E78E8">
      <w:pPr>
        <w:tabs>
          <w:tab w:val="left" w:pos="5677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DC54E" wp14:editId="29272AD6">
                <wp:simplePos x="0" y="0"/>
                <wp:positionH relativeFrom="column">
                  <wp:posOffset>2252094</wp:posOffset>
                </wp:positionH>
                <wp:positionV relativeFrom="paragraph">
                  <wp:posOffset>-136244</wp:posOffset>
                </wp:positionV>
                <wp:extent cx="2847975" cy="523875"/>
                <wp:effectExtent l="0" t="0" r="9525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328" w:rsidRPr="00475328" w:rsidRDefault="00475328" w:rsidP="004753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53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AGRAMA DE VE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ángulo 2" o:spid="_x0000_s1026" style="position:absolute;margin-left:177.35pt;margin-top:-10.75pt;width:224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" fillcolor="white [3201]" stroked="f" strokeweight="1pt">
                <v:textbox>
                  <w:txbxContent>
                    <w:p w:rsidR="00475328" w:rsidRPr="00475328" w:rsidRDefault="00475328" w:rsidP="004753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53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AGRAMA DE VENN</w:t>
                      </w:r>
                    </w:p>
                  </w:txbxContent>
                </v:textbox>
              </v:rect>
            </w:pict>
          </mc:Fallback>
        </mc:AlternateContent>
      </w:r>
      <w:r w:rsidR="00473F9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A323FD" wp14:editId="33A88F5B">
                <wp:simplePos x="0" y="0"/>
                <wp:positionH relativeFrom="column">
                  <wp:posOffset>2959735</wp:posOffset>
                </wp:positionH>
                <wp:positionV relativeFrom="paragraph">
                  <wp:posOffset>790575</wp:posOffset>
                </wp:positionV>
                <wp:extent cx="215900" cy="19367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3.05pt;margin-top:62.25pt;width:17pt;height:1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F9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9065DB" wp14:editId="12A06D8F">
                <wp:simplePos x="0" y="0"/>
                <wp:positionH relativeFrom="column">
                  <wp:posOffset>3806825</wp:posOffset>
                </wp:positionH>
                <wp:positionV relativeFrom="paragraph">
                  <wp:posOffset>1294765</wp:posOffset>
                </wp:positionV>
                <wp:extent cx="215900" cy="19939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299.75pt;margin-top:101.95pt;width:17pt;height:1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F9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97C91D" wp14:editId="6D0B1FEB">
                <wp:simplePos x="0" y="0"/>
                <wp:positionH relativeFrom="column">
                  <wp:posOffset>3486150</wp:posOffset>
                </wp:positionH>
                <wp:positionV relativeFrom="paragraph">
                  <wp:posOffset>1699260</wp:posOffset>
                </wp:positionV>
                <wp:extent cx="199390" cy="19939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4.5pt;margin-top:133.8pt;width:15.7pt;height:1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F9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C5E0CA" wp14:editId="344D6479">
                <wp:simplePos x="0" y="0"/>
                <wp:positionH relativeFrom="column">
                  <wp:posOffset>3469005</wp:posOffset>
                </wp:positionH>
                <wp:positionV relativeFrom="paragraph">
                  <wp:posOffset>812165</wp:posOffset>
                </wp:positionV>
                <wp:extent cx="276860" cy="18288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73.15pt;margin-top:63.95pt;width:21.8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98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144D8D" wp14:editId="5DEFDAA9">
                <wp:simplePos x="0" y="0"/>
                <wp:positionH relativeFrom="column">
                  <wp:posOffset>3159125</wp:posOffset>
                </wp:positionH>
                <wp:positionV relativeFrom="paragraph">
                  <wp:posOffset>1283970</wp:posOffset>
                </wp:positionV>
                <wp:extent cx="309880" cy="171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98A" w:rsidRPr="00473F95" w:rsidRDefault="008B2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8.75pt;margin-top:101.1pt;width:24.4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" filled="f" stroked="f">
                <v:textbox>
                  <w:txbxContent>
                    <w:p w:rsidR="008B298A" w:rsidRPr="00473F95" w:rsidRDefault="008B298A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98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6753" wp14:editId="1F1CC481">
                <wp:simplePos x="0" y="0"/>
                <wp:positionH relativeFrom="column">
                  <wp:posOffset>2621800</wp:posOffset>
                </wp:positionH>
                <wp:positionV relativeFrom="paragraph">
                  <wp:posOffset>469670</wp:posOffset>
                </wp:positionV>
                <wp:extent cx="1185602" cy="1046884"/>
                <wp:effectExtent l="0" t="0" r="14605" b="2032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602" cy="104688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6" style="position:absolute;margin-left:206.45pt;margin-top:37pt;width:93.35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" fillcolor="#020100 [39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B298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AB4B2D" wp14:editId="1F6FCDAC">
                <wp:simplePos x="0" y="0"/>
                <wp:positionH relativeFrom="column">
                  <wp:posOffset>3004820</wp:posOffset>
                </wp:positionH>
                <wp:positionV relativeFrom="paragraph">
                  <wp:posOffset>1087755</wp:posOffset>
                </wp:positionV>
                <wp:extent cx="1185545" cy="1130300"/>
                <wp:effectExtent l="0" t="0" r="14605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1130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6" style="position:absolute;margin-left:236.6pt;margin-top:85.65pt;width:93.35pt;height:8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" fillcolor="#010000 [37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8B298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320E89" wp14:editId="5E646972">
                <wp:simplePos x="0" y="0"/>
                <wp:positionH relativeFrom="column">
                  <wp:posOffset>3411855</wp:posOffset>
                </wp:positionH>
                <wp:positionV relativeFrom="paragraph">
                  <wp:posOffset>461645</wp:posOffset>
                </wp:positionV>
                <wp:extent cx="1169035" cy="1102360"/>
                <wp:effectExtent l="0" t="0" r="12065" b="2159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1023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26" style="position:absolute;margin-left:268.65pt;margin-top:36.35pt;width:92.05pt;height:86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E78E8">
        <w:tab/>
      </w:r>
    </w:p>
    <w:tbl>
      <w:tblPr>
        <w:tblStyle w:val="Tablaconcuadrcula"/>
        <w:tblpPr w:leftFromText="141" w:rightFromText="141" w:vertAnchor="text" w:horzAnchor="margin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1577"/>
        <w:gridCol w:w="1493"/>
      </w:tblGrid>
      <w:tr w:rsidR="00475328" w:rsidTr="00475328">
        <w:trPr>
          <w:trHeight w:val="250"/>
        </w:trPr>
        <w:tc>
          <w:tcPr>
            <w:tcW w:w="3070" w:type="dxa"/>
            <w:gridSpan w:val="2"/>
            <w:shd w:val="clear" w:color="auto" w:fill="BDD6EE" w:themeFill="accent1" w:themeFillTint="66"/>
            <w:vAlign w:val="center"/>
          </w:tcPr>
          <w:p w:rsidR="00475328" w:rsidRDefault="00475328" w:rsidP="00475328">
            <w:pPr>
              <w:jc w:val="center"/>
            </w:pPr>
            <w:r>
              <w:t>DATOS</w:t>
            </w:r>
          </w:p>
        </w:tc>
      </w:tr>
      <w:tr w:rsidR="005E78E8" w:rsidTr="00475328">
        <w:trPr>
          <w:trHeight w:val="250"/>
        </w:trPr>
        <w:tc>
          <w:tcPr>
            <w:tcW w:w="1577" w:type="dxa"/>
            <w:shd w:val="clear" w:color="auto" w:fill="F4B083" w:themeFill="accent2" w:themeFillTint="99"/>
          </w:tcPr>
          <w:p w:rsidR="005E78E8" w:rsidRPr="00475328" w:rsidRDefault="005E78E8" w:rsidP="00475328">
            <w:r w:rsidRPr="00475328">
              <w:t xml:space="preserve">MATERIAS 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5E78E8" w:rsidRPr="00475328" w:rsidRDefault="005E78E8" w:rsidP="00475328">
            <w:r w:rsidRPr="00475328">
              <w:t xml:space="preserve">NUMERO DE ESTUDIANTES </w:t>
            </w:r>
          </w:p>
        </w:tc>
      </w:tr>
      <w:tr w:rsidR="005E78E8" w:rsidTr="00475328">
        <w:trPr>
          <w:trHeight w:val="250"/>
        </w:trPr>
        <w:tc>
          <w:tcPr>
            <w:tcW w:w="1577" w:type="dxa"/>
            <w:shd w:val="clear" w:color="auto" w:fill="BDD6EE" w:themeFill="accent1" w:themeFillTint="66"/>
          </w:tcPr>
          <w:p w:rsidR="005E78E8" w:rsidRDefault="005E78E8" w:rsidP="005E78E8">
            <w:r>
              <w:t>INGLES</w:t>
            </w:r>
          </w:p>
        </w:tc>
        <w:tc>
          <w:tcPr>
            <w:tcW w:w="1493" w:type="dxa"/>
            <w:shd w:val="clear" w:color="auto" w:fill="BDD6EE" w:themeFill="accent1" w:themeFillTint="66"/>
          </w:tcPr>
          <w:p w:rsidR="005E78E8" w:rsidRDefault="005E78E8" w:rsidP="005E78E8">
            <w:r>
              <w:t xml:space="preserve">9 </w:t>
            </w:r>
          </w:p>
        </w:tc>
      </w:tr>
      <w:tr w:rsidR="005E78E8" w:rsidTr="00475328">
        <w:trPr>
          <w:trHeight w:val="250"/>
        </w:trPr>
        <w:tc>
          <w:tcPr>
            <w:tcW w:w="1577" w:type="dxa"/>
            <w:shd w:val="clear" w:color="auto" w:fill="F4B083" w:themeFill="accent2" w:themeFillTint="99"/>
          </w:tcPr>
          <w:p w:rsidR="005E78E8" w:rsidRDefault="005E78E8" w:rsidP="005E78E8">
            <w:r>
              <w:t xml:space="preserve">CONTABILIDAD 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5E78E8" w:rsidRDefault="005E78E8" w:rsidP="005E78E8">
            <w:r>
              <w:t>4</w:t>
            </w:r>
          </w:p>
        </w:tc>
      </w:tr>
      <w:tr w:rsidR="005E78E8" w:rsidTr="00475328">
        <w:trPr>
          <w:trHeight w:val="250"/>
        </w:trPr>
        <w:tc>
          <w:tcPr>
            <w:tcW w:w="1577" w:type="dxa"/>
            <w:shd w:val="clear" w:color="auto" w:fill="BDD6EE" w:themeFill="accent1" w:themeFillTint="66"/>
          </w:tcPr>
          <w:p w:rsidR="005E78E8" w:rsidRDefault="005E78E8" w:rsidP="005E78E8">
            <w:r>
              <w:t xml:space="preserve"> INFORMATICA</w:t>
            </w:r>
          </w:p>
        </w:tc>
        <w:tc>
          <w:tcPr>
            <w:tcW w:w="1493" w:type="dxa"/>
            <w:shd w:val="clear" w:color="auto" w:fill="BDD6EE" w:themeFill="accent1" w:themeFillTint="66"/>
          </w:tcPr>
          <w:p w:rsidR="005E78E8" w:rsidRDefault="005E78E8" w:rsidP="005E78E8">
            <w:r>
              <w:t>7</w:t>
            </w:r>
          </w:p>
        </w:tc>
      </w:tr>
      <w:tr w:rsidR="005E78E8" w:rsidTr="00475328">
        <w:trPr>
          <w:trHeight w:val="250"/>
        </w:trPr>
        <w:tc>
          <w:tcPr>
            <w:tcW w:w="1577" w:type="dxa"/>
            <w:shd w:val="clear" w:color="auto" w:fill="F4B083" w:themeFill="accent2" w:themeFillTint="99"/>
          </w:tcPr>
          <w:p w:rsidR="005E78E8" w:rsidRDefault="005E78E8" w:rsidP="005E78E8">
            <w:r>
              <w:t xml:space="preserve">INGLES Y CONTABILIDAD 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5E78E8" w:rsidRDefault="005E78E8" w:rsidP="005E78E8">
            <w:r>
              <w:t>14</w:t>
            </w:r>
          </w:p>
        </w:tc>
      </w:tr>
      <w:tr w:rsidR="005E78E8" w:rsidTr="00475328">
        <w:trPr>
          <w:trHeight w:val="250"/>
        </w:trPr>
        <w:tc>
          <w:tcPr>
            <w:tcW w:w="1577" w:type="dxa"/>
            <w:shd w:val="clear" w:color="auto" w:fill="BDD6EE" w:themeFill="accent1" w:themeFillTint="66"/>
          </w:tcPr>
          <w:p w:rsidR="005E78E8" w:rsidRDefault="005E78E8" w:rsidP="005E78E8">
            <w:r>
              <w:t xml:space="preserve">INFORMATICA Y CONTABILIDAD </w:t>
            </w:r>
          </w:p>
        </w:tc>
        <w:tc>
          <w:tcPr>
            <w:tcW w:w="1493" w:type="dxa"/>
            <w:shd w:val="clear" w:color="auto" w:fill="BDD6EE" w:themeFill="accent1" w:themeFillTint="66"/>
          </w:tcPr>
          <w:p w:rsidR="005E78E8" w:rsidRDefault="005E78E8" w:rsidP="005E78E8">
            <w:r>
              <w:t>6</w:t>
            </w:r>
          </w:p>
        </w:tc>
      </w:tr>
      <w:tr w:rsidR="005E78E8" w:rsidTr="00475328">
        <w:trPr>
          <w:trHeight w:val="241"/>
        </w:trPr>
        <w:tc>
          <w:tcPr>
            <w:tcW w:w="1577" w:type="dxa"/>
            <w:shd w:val="clear" w:color="auto" w:fill="F4B083" w:themeFill="accent2" w:themeFillTint="99"/>
          </w:tcPr>
          <w:p w:rsidR="005E78E8" w:rsidRDefault="005E78E8" w:rsidP="005E78E8">
            <w:r>
              <w:t xml:space="preserve">INFORMATICA E INGLES </w:t>
            </w:r>
          </w:p>
        </w:tc>
        <w:tc>
          <w:tcPr>
            <w:tcW w:w="1493" w:type="dxa"/>
            <w:shd w:val="clear" w:color="auto" w:fill="F4B083" w:themeFill="accent2" w:themeFillTint="99"/>
          </w:tcPr>
          <w:p w:rsidR="005E78E8" w:rsidRDefault="005E78E8" w:rsidP="005E78E8">
            <w:r>
              <w:t>11</w:t>
            </w:r>
          </w:p>
        </w:tc>
      </w:tr>
      <w:tr w:rsidR="005E78E8" w:rsidTr="00475328">
        <w:trPr>
          <w:trHeight w:val="250"/>
        </w:trPr>
        <w:tc>
          <w:tcPr>
            <w:tcW w:w="1577" w:type="dxa"/>
            <w:shd w:val="clear" w:color="auto" w:fill="BDD6EE" w:themeFill="accent1" w:themeFillTint="66"/>
          </w:tcPr>
          <w:p w:rsidR="005E78E8" w:rsidRDefault="005E78E8" w:rsidP="005E78E8">
            <w:r>
              <w:t xml:space="preserve">INFORMATICA, INGLES Y CONTABILIDAD </w:t>
            </w:r>
          </w:p>
        </w:tc>
        <w:tc>
          <w:tcPr>
            <w:tcW w:w="1493" w:type="dxa"/>
            <w:shd w:val="clear" w:color="auto" w:fill="BDD6EE" w:themeFill="accent1" w:themeFillTint="66"/>
          </w:tcPr>
          <w:p w:rsidR="005E78E8" w:rsidRDefault="005E78E8" w:rsidP="005E78E8">
            <w:r>
              <w:t>16</w:t>
            </w:r>
          </w:p>
        </w:tc>
      </w:tr>
    </w:tbl>
    <w:p w:rsidR="005E78E8" w:rsidRDefault="00006668" w:rsidP="005E78E8">
      <w:pPr>
        <w:tabs>
          <w:tab w:val="left" w:pos="5677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545F0" wp14:editId="4158B4FF">
                <wp:simplePos x="0" y="0"/>
                <wp:positionH relativeFrom="column">
                  <wp:posOffset>2412794</wp:posOffset>
                </wp:positionH>
                <wp:positionV relativeFrom="paragraph">
                  <wp:posOffset>145988</wp:posOffset>
                </wp:positionV>
                <wp:extent cx="520700" cy="321310"/>
                <wp:effectExtent l="137795" t="52705" r="112395" b="552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3356">
                          <a:off x="0" y="0"/>
                          <a:ext cx="520700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513" w:rsidRDefault="002B6513" w:rsidP="002B6513">
                            <w:pPr>
                              <w:jc w:val="center"/>
                            </w:pPr>
                            <w:r>
                              <w:t>Co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32" style="position:absolute;margin-left:190pt;margin-top:11.5pt;width:41pt;height:25.3pt;rotation:34770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" fillcolor="white [3201]" stroked="f" strokeweight="1pt">
                <v:textbox>
                  <w:txbxContent>
                    <w:p w:rsidR="002B6513" w:rsidRDefault="002B6513" w:rsidP="002B6513">
                      <w:pPr>
                        <w:jc w:val="center"/>
                      </w:pPr>
                      <w:r>
                        <w:t>Cont.</w:t>
                      </w:r>
                    </w:p>
                  </w:txbxContent>
                </v:textbox>
              </v:rect>
            </w:pict>
          </mc:Fallback>
        </mc:AlternateContent>
      </w:r>
      <w:r w:rsidR="002B651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1C492" wp14:editId="1B6EFDA4">
                <wp:simplePos x="0" y="0"/>
                <wp:positionH relativeFrom="column">
                  <wp:posOffset>408571</wp:posOffset>
                </wp:positionH>
                <wp:positionV relativeFrom="paragraph">
                  <wp:posOffset>71607</wp:posOffset>
                </wp:positionV>
                <wp:extent cx="520931" cy="321425"/>
                <wp:effectExtent l="57150" t="133350" r="31750" b="1358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68174">
                          <a:off x="0" y="0"/>
                          <a:ext cx="520931" cy="321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513" w:rsidRDefault="002B6513" w:rsidP="002B6513">
                            <w:pPr>
                              <w:jc w:val="center"/>
                            </w:pPr>
                            <w:r>
                              <w:t>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33" style="position:absolute;margin-left:32.15pt;margin-top:5.65pt;width:41pt;height:25.3pt;rotation:-276542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" fillcolor="white [3201]" stroked="f" strokeweight="1pt">
                <v:textbox>
                  <w:txbxContent>
                    <w:p w:rsidR="002B6513" w:rsidRDefault="002B6513" w:rsidP="002B6513">
                      <w:pPr>
                        <w:jc w:val="center"/>
                      </w:pPr>
                      <w:r>
                        <w:t>Ing.</w:t>
                      </w:r>
                    </w:p>
                  </w:txbxContent>
                </v:textbox>
              </v:rect>
            </w:pict>
          </mc:Fallback>
        </mc:AlternateContent>
      </w:r>
    </w:p>
    <w:p w:rsidR="005E78E8" w:rsidRDefault="005E78E8" w:rsidP="005E78E8">
      <w:pPr>
        <w:tabs>
          <w:tab w:val="left" w:pos="5677"/>
        </w:tabs>
      </w:pPr>
    </w:p>
    <w:p w:rsidR="00347867" w:rsidRDefault="00006668" w:rsidP="005E78E8">
      <w:pPr>
        <w:tabs>
          <w:tab w:val="left" w:pos="5677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70937" wp14:editId="4979479D">
                <wp:simplePos x="0" y="0"/>
                <wp:positionH relativeFrom="column">
                  <wp:posOffset>1452244</wp:posOffset>
                </wp:positionH>
                <wp:positionV relativeFrom="paragraph">
                  <wp:posOffset>1345767</wp:posOffset>
                </wp:positionV>
                <wp:extent cx="520700" cy="321310"/>
                <wp:effectExtent l="19050" t="38100" r="12700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1250">
                          <a:off x="0" y="0"/>
                          <a:ext cx="520700" cy="3213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513" w:rsidRDefault="002B6513" w:rsidP="002B6513">
                            <w:pPr>
                              <w:jc w:val="center"/>
                            </w:pPr>
                            <w:r>
                              <w:t>I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34" style="position:absolute;margin-left:114.35pt;margin-top:105.95pt;width:41pt;height:25.3pt;rotation:-29354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" fillcolor="white [3201]" stroked="f" strokeweight="1pt">
                <v:textbox>
                  <w:txbxContent>
                    <w:p w:rsidR="002B6513" w:rsidRDefault="002B6513" w:rsidP="002B6513">
                      <w:pPr>
                        <w:jc w:val="center"/>
                      </w:pPr>
                      <w:r>
                        <w:t>Inf</w:t>
                      </w:r>
                    </w:p>
                  </w:txbxContent>
                </v:textbox>
              </v:rect>
            </w:pict>
          </mc:Fallback>
        </mc:AlternateContent>
      </w:r>
      <w:r w:rsidR="00D756B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E9E3CA" wp14:editId="62D4A6B4">
                <wp:simplePos x="0" y="0"/>
                <wp:positionH relativeFrom="column">
                  <wp:posOffset>2047875</wp:posOffset>
                </wp:positionH>
                <wp:positionV relativeFrom="paragraph">
                  <wp:posOffset>4445</wp:posOffset>
                </wp:positionV>
                <wp:extent cx="257810" cy="19939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1.25pt;margin-top:.35pt;width:20.3pt;height:1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6B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0C3E01" wp14:editId="57B37471">
                <wp:simplePos x="0" y="0"/>
                <wp:positionH relativeFrom="column">
                  <wp:posOffset>1467485</wp:posOffset>
                </wp:positionH>
                <wp:positionV relativeFrom="paragraph">
                  <wp:posOffset>212090</wp:posOffset>
                </wp:positionV>
                <wp:extent cx="304800" cy="224155"/>
                <wp:effectExtent l="0" t="0" r="0" b="444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5.55pt;margin-top:16.7pt;width:24pt;height:17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98A">
        <w:br w:type="textWrapping" w:clear="all"/>
      </w:r>
    </w:p>
    <w:p w:rsidR="005E78E8" w:rsidRDefault="005E78E8"/>
    <w:p w:rsidR="004E4CC8" w:rsidRDefault="004E4CC8">
      <w:r>
        <w:t xml:space="preserve">CONCLUSIONES </w:t>
      </w:r>
      <w:r>
        <w:tab/>
      </w:r>
    </w:p>
    <w:p w:rsidR="00473F95" w:rsidRDefault="00473F95">
      <w:r>
        <w:t>Los estu</w:t>
      </w:r>
      <w:r w:rsidR="004E4CC8">
        <w:t>diantes que toman Ingles e</w:t>
      </w:r>
      <w:r>
        <w:t xml:space="preserve"> </w:t>
      </w:r>
      <w:r w:rsidR="004E4CC8">
        <w:t>Informática</w:t>
      </w:r>
      <w:r>
        <w:t xml:space="preserve"> </w:t>
      </w:r>
      <w:r w:rsidR="004E4CC8">
        <w:t>pero no contabilidad son 11</w:t>
      </w:r>
    </w:p>
    <w:p w:rsidR="004E4CC8" w:rsidRDefault="004E4CC8">
      <w:r>
        <w:t xml:space="preserve">En contabilidad solo hay 4 estudiantes </w:t>
      </w:r>
    </w:p>
    <w:p w:rsidR="004E4CC8" w:rsidRDefault="004E4CC8">
      <w:r>
        <w:t>Hay 14 estudiantes inscritos en Ingles e inscritos en Contabilidad</w:t>
      </w:r>
    </w:p>
    <w:p w:rsidR="004E4CC8" w:rsidRDefault="004E4CC8">
      <w:r>
        <w:t xml:space="preserve">Hay 6 estudiantes inscritos en contabilidad e inscritos en Informática  </w:t>
      </w:r>
    </w:p>
    <w:sectPr w:rsidR="004E4C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ED"/>
    <w:rsid w:val="00006668"/>
    <w:rsid w:val="0004047C"/>
    <w:rsid w:val="002B6513"/>
    <w:rsid w:val="00347867"/>
    <w:rsid w:val="00473F95"/>
    <w:rsid w:val="00475328"/>
    <w:rsid w:val="004E4CC8"/>
    <w:rsid w:val="005026ED"/>
    <w:rsid w:val="005E78E8"/>
    <w:rsid w:val="00720909"/>
    <w:rsid w:val="00737672"/>
    <w:rsid w:val="008B298A"/>
    <w:rsid w:val="00A025E3"/>
    <w:rsid w:val="00AF7343"/>
    <w:rsid w:val="00B8689B"/>
    <w:rsid w:val="00D756B2"/>
    <w:rsid w:val="00EE2080"/>
    <w:rsid w:val="00F537AF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6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6ED"/>
    <w:rPr>
      <w:rFonts w:eastAsiaTheme="minorEastAsia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7209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6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6ED"/>
    <w:rPr>
      <w:rFonts w:eastAsiaTheme="minorEastAsia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720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C3ACBE-C1B6-4FC8-8A27-604126C0E19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13E4-B741-4D42-A9B5-9D1D5ED0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IDOR</cp:lastModifiedBy>
  <cp:revision>2</cp:revision>
  <dcterms:created xsi:type="dcterms:W3CDTF">2019-05-12T01:56:00Z</dcterms:created>
  <dcterms:modified xsi:type="dcterms:W3CDTF">2019-05-12T01:56:00Z</dcterms:modified>
</cp:coreProperties>
</file>